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9B6" w:rsidRPr="00F3051F" w:rsidRDefault="000949B6" w:rsidP="000949B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F3051F">
        <w:rPr>
          <w:rFonts w:ascii="Times New Roman" w:hAnsi="Times New Roman"/>
          <w:b/>
          <w:sz w:val="36"/>
          <w:szCs w:val="36"/>
          <w:lang w:val="kk-KZ"/>
        </w:rPr>
        <w:t xml:space="preserve">ПРОФСОЮЗНАЯ </w:t>
      </w:r>
      <w:r w:rsidRPr="00F3051F">
        <w:rPr>
          <w:rFonts w:ascii="Times New Roman" w:hAnsi="Times New Roman"/>
          <w:b/>
          <w:i/>
          <w:sz w:val="36"/>
          <w:szCs w:val="36"/>
          <w:lang w:val="kk-KZ"/>
        </w:rPr>
        <w:t>О</w:t>
      </w:r>
      <w:r w:rsidRPr="00F3051F">
        <w:rPr>
          <w:rFonts w:ascii="Times New Roman" w:hAnsi="Times New Roman"/>
          <w:b/>
          <w:i/>
          <w:sz w:val="36"/>
          <w:szCs w:val="36"/>
        </w:rPr>
        <w:t>N</w:t>
      </w:r>
      <w:r w:rsidRPr="00F3051F">
        <w:rPr>
          <w:rFonts w:ascii="Times New Roman" w:hAnsi="Times New Roman"/>
          <w:b/>
          <w:i/>
          <w:sz w:val="36"/>
          <w:szCs w:val="36"/>
          <w:lang w:val="ru-RU"/>
        </w:rPr>
        <w:t>-</w:t>
      </w:r>
      <w:r w:rsidRPr="00F3051F">
        <w:rPr>
          <w:rFonts w:ascii="Times New Roman" w:hAnsi="Times New Roman"/>
          <w:b/>
          <w:i/>
          <w:sz w:val="36"/>
          <w:szCs w:val="36"/>
        </w:rPr>
        <w:t>LINE</w:t>
      </w:r>
      <w:r w:rsidRPr="00F3051F">
        <w:rPr>
          <w:rFonts w:ascii="Times New Roman" w:hAnsi="Times New Roman"/>
          <w:b/>
          <w:i/>
          <w:sz w:val="36"/>
          <w:szCs w:val="36"/>
          <w:lang w:val="ru-RU"/>
        </w:rPr>
        <w:t xml:space="preserve"> </w:t>
      </w:r>
      <w:r w:rsidRPr="00F3051F">
        <w:rPr>
          <w:rFonts w:ascii="Times New Roman" w:hAnsi="Times New Roman"/>
          <w:b/>
          <w:sz w:val="36"/>
          <w:szCs w:val="36"/>
          <w:lang w:val="kk-KZ"/>
        </w:rPr>
        <w:t xml:space="preserve">ПЛАТФОРМА, ПОСВЯЩЕННАЯ  </w:t>
      </w:r>
      <w:r w:rsidRPr="00F3051F">
        <w:rPr>
          <w:rFonts w:ascii="Times New Roman" w:hAnsi="Times New Roman" w:cs="Times New Roman"/>
          <w:b/>
          <w:sz w:val="36"/>
          <w:szCs w:val="36"/>
          <w:lang w:val="ru-RU"/>
        </w:rPr>
        <w:t>ГОДУ  ПЕРВИЧНОЙ ПРОФСОЮЗНОЙ ОРГАНИЗАЦИИ</w:t>
      </w:r>
    </w:p>
    <w:p w:rsidR="000949B6" w:rsidRPr="00F3051F" w:rsidRDefault="000949B6" w:rsidP="008C64CD">
      <w:pPr>
        <w:tabs>
          <w:tab w:val="left" w:pos="3540"/>
          <w:tab w:val="center" w:pos="6093"/>
        </w:tabs>
        <w:spacing w:after="0" w:line="240" w:lineRule="auto"/>
        <w:ind w:left="2977" w:hanging="2977"/>
        <w:rPr>
          <w:rFonts w:ascii="Times New Roman" w:hAnsi="Times New Roman"/>
          <w:b/>
          <w:sz w:val="28"/>
          <w:szCs w:val="28"/>
          <w:lang w:val="kk-KZ"/>
        </w:rPr>
      </w:pPr>
    </w:p>
    <w:p w:rsidR="006C09C0" w:rsidRDefault="006C09C0" w:rsidP="008C64CD">
      <w:pPr>
        <w:tabs>
          <w:tab w:val="left" w:pos="3540"/>
          <w:tab w:val="center" w:pos="6093"/>
        </w:tabs>
        <w:spacing w:after="0" w:line="240" w:lineRule="auto"/>
        <w:ind w:left="2977" w:hanging="2977"/>
        <w:rPr>
          <w:rFonts w:ascii="Times New Roman" w:hAnsi="Times New Roman"/>
          <w:b/>
          <w:sz w:val="36"/>
          <w:szCs w:val="36"/>
          <w:lang w:val="kk-KZ"/>
        </w:rPr>
      </w:pPr>
    </w:p>
    <w:p w:rsidR="0072074D" w:rsidRPr="00F3051F" w:rsidRDefault="00291C01" w:rsidP="008C64CD">
      <w:pPr>
        <w:tabs>
          <w:tab w:val="left" w:pos="3540"/>
          <w:tab w:val="center" w:pos="6093"/>
        </w:tabs>
        <w:spacing w:after="0" w:line="240" w:lineRule="auto"/>
        <w:ind w:left="2977" w:hanging="2977"/>
        <w:rPr>
          <w:rFonts w:ascii="Times New Roman" w:hAnsi="Times New Roman"/>
          <w:b/>
          <w:sz w:val="36"/>
          <w:szCs w:val="36"/>
          <w:lang w:val="ru-RU"/>
        </w:rPr>
      </w:pPr>
      <w:r>
        <w:rPr>
          <w:rFonts w:ascii="Times New Roman" w:hAnsi="Times New Roman"/>
          <w:b/>
          <w:sz w:val="36"/>
          <w:szCs w:val="36"/>
          <w:lang w:val="kk-KZ"/>
        </w:rPr>
        <w:t>18</w:t>
      </w:r>
      <w:r w:rsidR="008C64CD" w:rsidRPr="00F3051F">
        <w:rPr>
          <w:rFonts w:ascii="Times New Roman" w:hAnsi="Times New Roman"/>
          <w:b/>
          <w:sz w:val="36"/>
          <w:szCs w:val="36"/>
          <w:lang w:val="kk-KZ"/>
        </w:rPr>
        <w:t xml:space="preserve"> февраля 2021</w:t>
      </w:r>
      <w:r w:rsidR="008C64CD" w:rsidRPr="00F3051F">
        <w:rPr>
          <w:rFonts w:ascii="Times New Roman" w:hAnsi="Times New Roman"/>
          <w:b/>
          <w:sz w:val="36"/>
          <w:szCs w:val="36"/>
          <w:lang w:val="ru-RU"/>
        </w:rPr>
        <w:t xml:space="preserve"> г. </w:t>
      </w:r>
    </w:p>
    <w:p w:rsidR="0072074D" w:rsidRPr="00F3051F" w:rsidRDefault="0072074D" w:rsidP="008C64CD">
      <w:pPr>
        <w:tabs>
          <w:tab w:val="left" w:pos="3540"/>
          <w:tab w:val="center" w:pos="6093"/>
        </w:tabs>
        <w:spacing w:after="0" w:line="240" w:lineRule="auto"/>
        <w:ind w:left="2977" w:hanging="2977"/>
        <w:rPr>
          <w:rFonts w:ascii="Times New Roman" w:hAnsi="Times New Roman"/>
          <w:b/>
          <w:sz w:val="36"/>
          <w:szCs w:val="36"/>
          <w:lang w:val="ru-RU"/>
        </w:rPr>
      </w:pPr>
      <w:r w:rsidRPr="00F3051F">
        <w:rPr>
          <w:rFonts w:ascii="Times New Roman" w:hAnsi="Times New Roman"/>
          <w:b/>
          <w:sz w:val="36"/>
          <w:szCs w:val="36"/>
          <w:lang w:val="ru-RU"/>
        </w:rPr>
        <w:t xml:space="preserve">Начало в </w:t>
      </w:r>
      <w:r w:rsidR="008C64CD" w:rsidRPr="00F3051F">
        <w:rPr>
          <w:rFonts w:ascii="Times New Roman" w:hAnsi="Times New Roman"/>
          <w:b/>
          <w:sz w:val="36"/>
          <w:szCs w:val="36"/>
          <w:lang w:val="ru-RU"/>
        </w:rPr>
        <w:t>11</w:t>
      </w:r>
      <w:r w:rsidRPr="00F3051F">
        <w:rPr>
          <w:rFonts w:ascii="Times New Roman" w:hAnsi="Times New Roman"/>
          <w:b/>
          <w:sz w:val="36"/>
          <w:szCs w:val="36"/>
          <w:lang w:val="ru-RU"/>
        </w:rPr>
        <w:t>.</w:t>
      </w:r>
      <w:r w:rsidR="008C64CD" w:rsidRPr="00F3051F">
        <w:rPr>
          <w:rFonts w:ascii="Times New Roman" w:hAnsi="Times New Roman"/>
          <w:b/>
          <w:sz w:val="36"/>
          <w:szCs w:val="36"/>
          <w:lang w:val="ru-RU"/>
        </w:rPr>
        <w:t xml:space="preserve">00. </w:t>
      </w:r>
    </w:p>
    <w:p w:rsidR="0072074D" w:rsidRPr="00F3051F" w:rsidRDefault="0072074D" w:rsidP="008C64CD">
      <w:pPr>
        <w:tabs>
          <w:tab w:val="left" w:pos="3540"/>
          <w:tab w:val="center" w:pos="6093"/>
        </w:tabs>
        <w:spacing w:after="0" w:line="240" w:lineRule="auto"/>
        <w:ind w:left="2977" w:hanging="2977"/>
        <w:rPr>
          <w:rFonts w:ascii="Times New Roman" w:hAnsi="Times New Roman"/>
          <w:b/>
          <w:sz w:val="28"/>
          <w:szCs w:val="28"/>
          <w:lang w:val="ru-RU"/>
        </w:rPr>
      </w:pPr>
    </w:p>
    <w:p w:rsidR="008C64CD" w:rsidRPr="00F3051F" w:rsidRDefault="008C64CD" w:rsidP="008C64CD">
      <w:pPr>
        <w:spacing w:after="0" w:line="240" w:lineRule="auto"/>
        <w:jc w:val="both"/>
        <w:rPr>
          <w:rFonts w:ascii="Times New Roman" w:hAnsi="Times New Roman"/>
          <w:b/>
          <w:i/>
          <w:sz w:val="32"/>
          <w:szCs w:val="32"/>
          <w:lang w:val="kk-KZ"/>
        </w:rPr>
      </w:pPr>
      <w:r w:rsidRPr="00F3051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F3051F">
        <w:rPr>
          <w:rFonts w:ascii="Times New Roman" w:hAnsi="Times New Roman"/>
          <w:b/>
          <w:i/>
          <w:sz w:val="32"/>
          <w:szCs w:val="32"/>
          <w:lang w:val="kk-KZ"/>
        </w:rPr>
        <w:t>Модератор:  Науразбаева Г.А.-  председатель ОО</w:t>
      </w:r>
      <w:r w:rsidRPr="00F3051F">
        <w:rPr>
          <w:rFonts w:ascii="Times New Roman" w:hAnsi="Times New Roman"/>
          <w:b/>
          <w:i/>
          <w:sz w:val="32"/>
          <w:szCs w:val="32"/>
          <w:lang w:val="kk-KZ"/>
        </w:rPr>
        <w:tab/>
      </w:r>
    </w:p>
    <w:p w:rsidR="00F3051F" w:rsidRPr="00F3051F" w:rsidRDefault="00F3051F" w:rsidP="008C64CD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lang w:val="ru-RU"/>
        </w:rPr>
      </w:pPr>
    </w:p>
    <w:tbl>
      <w:tblPr>
        <w:tblStyle w:val="a3"/>
        <w:tblW w:w="9781" w:type="dxa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75"/>
        <w:gridCol w:w="9106"/>
      </w:tblGrid>
      <w:tr w:rsidR="00F3051F" w:rsidRPr="00FF319D" w:rsidTr="00F3051F">
        <w:tc>
          <w:tcPr>
            <w:tcW w:w="675" w:type="dxa"/>
          </w:tcPr>
          <w:p w:rsidR="004B392A" w:rsidRPr="00F3051F" w:rsidRDefault="001B131C" w:rsidP="00FB3917">
            <w:pP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F305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="004B392A" w:rsidRPr="00F3051F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1.</w:t>
            </w:r>
          </w:p>
        </w:tc>
        <w:tc>
          <w:tcPr>
            <w:tcW w:w="9106" w:type="dxa"/>
          </w:tcPr>
          <w:p w:rsidR="004B392A" w:rsidRPr="00F3051F" w:rsidRDefault="004B392A" w:rsidP="004B392A">
            <w:pP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F3051F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 xml:space="preserve">ПРИВЕТСТВЕННОЕ СЛОВО </w:t>
            </w:r>
          </w:p>
          <w:p w:rsidR="004B392A" w:rsidRPr="00F3051F" w:rsidRDefault="004B392A" w:rsidP="004B392A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</w:pPr>
            <w:r w:rsidRPr="00F3051F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МУКАШЕВОЙ АЙГУЛЬ  МАКСАТОВНЫ</w:t>
            </w:r>
            <w:r w:rsidRPr="00F3051F">
              <w:rPr>
                <w:rFonts w:ascii="Times New Roman" w:hAnsi="Times New Roman" w:cs="Times New Roman"/>
                <w:b/>
                <w:i/>
                <w:sz w:val="32"/>
                <w:szCs w:val="32"/>
                <w:lang w:val="ru-RU"/>
              </w:rPr>
              <w:t xml:space="preserve"> – </w:t>
            </w:r>
          </w:p>
          <w:p w:rsidR="004B392A" w:rsidRPr="00475831" w:rsidRDefault="004B392A" w:rsidP="004B392A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475831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председателя Казахстанского отраслевого профессионального союза работников образования и науки, заместителя председателя Федерации профсоюзов Республики Казахстан</w:t>
            </w:r>
          </w:p>
          <w:p w:rsidR="004B392A" w:rsidRPr="00F3051F" w:rsidRDefault="004B392A" w:rsidP="00FB3917">
            <w:pP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</w:tr>
      <w:tr w:rsidR="00F3051F" w:rsidRPr="00F3051F" w:rsidTr="00F3051F">
        <w:tc>
          <w:tcPr>
            <w:tcW w:w="675" w:type="dxa"/>
          </w:tcPr>
          <w:p w:rsidR="004B392A" w:rsidRPr="00F3051F" w:rsidRDefault="002D2BFB" w:rsidP="00FB3917">
            <w:pP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2</w:t>
            </w:r>
            <w:r w:rsidR="00F3051F" w:rsidRPr="00F3051F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.</w:t>
            </w:r>
          </w:p>
        </w:tc>
        <w:tc>
          <w:tcPr>
            <w:tcW w:w="9106" w:type="dxa"/>
          </w:tcPr>
          <w:p w:rsidR="004B392A" w:rsidRPr="00F3051F" w:rsidRDefault="004B392A" w:rsidP="004B392A">
            <w:pP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F3051F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РАЗВИТИЕ ДЕЯТЕЛЬНОСТИ ПРОФСОЮЗНЫХ ОРГАНИЗАЦИЙ НАО «ТОРАЙГЫРОВ УНИВЕРСИТЕТ».</w:t>
            </w:r>
          </w:p>
          <w:p w:rsidR="004B392A" w:rsidRPr="00F3051F" w:rsidRDefault="004B392A" w:rsidP="004B392A">
            <w:pPr>
              <w:rPr>
                <w:rFonts w:ascii="Times New Roman" w:hAnsi="Times New Roman" w:cs="Times New Roman"/>
                <w:b/>
                <w:sz w:val="10"/>
                <w:szCs w:val="10"/>
                <w:lang w:val="ru-RU"/>
              </w:rPr>
            </w:pPr>
          </w:p>
          <w:p w:rsidR="004B392A" w:rsidRPr="00F3051F" w:rsidRDefault="004B392A" w:rsidP="000949B6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proofErr w:type="spellStart"/>
            <w:r w:rsidRPr="00F3051F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Уахитов</w:t>
            </w:r>
            <w:proofErr w:type="spellEnd"/>
            <w:r w:rsidRPr="00F3051F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F3051F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Жастлек</w:t>
            </w:r>
            <w:proofErr w:type="spellEnd"/>
            <w:r w:rsidRPr="00F3051F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F3051F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Жумабаевич</w:t>
            </w:r>
            <w:proofErr w:type="spellEnd"/>
            <w:r w:rsidRPr="00F3051F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- председатель филиала профсоюзной организации </w:t>
            </w:r>
            <w:r w:rsidRPr="00F3051F">
              <w:rPr>
                <w:rFonts w:ascii="Times New Roman" w:hAnsi="Times New Roman"/>
                <w:sz w:val="32"/>
                <w:szCs w:val="32"/>
                <w:lang w:val="ru-RU"/>
              </w:rPr>
              <w:t>НАО «</w:t>
            </w:r>
            <w:proofErr w:type="spellStart"/>
            <w:r w:rsidRPr="00F3051F">
              <w:rPr>
                <w:rFonts w:ascii="Times New Roman" w:hAnsi="Times New Roman"/>
                <w:sz w:val="32"/>
                <w:szCs w:val="32"/>
                <w:lang w:val="ru-RU"/>
              </w:rPr>
              <w:t>Торайгыров</w:t>
            </w:r>
            <w:proofErr w:type="spellEnd"/>
            <w:r w:rsidRPr="00F3051F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университет» </w:t>
            </w:r>
            <w:r w:rsidRPr="00F3051F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ассоциированный профессор  Павлодарского государственного университета им. </w:t>
            </w:r>
            <w:proofErr w:type="spellStart"/>
            <w:r w:rsidRPr="00F3051F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С.Торайгырова</w:t>
            </w:r>
            <w:proofErr w:type="spellEnd"/>
            <w:r w:rsidRPr="00F3051F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, кандидат </w:t>
            </w:r>
            <w:proofErr w:type="spellStart"/>
            <w:proofErr w:type="gramStart"/>
            <w:r w:rsidRPr="00F3051F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сельскохозяйствен</w:t>
            </w:r>
            <w:r w:rsidR="00FF319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-</w:t>
            </w:r>
            <w:r w:rsidRPr="00F3051F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ных</w:t>
            </w:r>
            <w:proofErr w:type="spellEnd"/>
            <w:proofErr w:type="gramEnd"/>
            <w:r w:rsidRPr="00F3051F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наук</w:t>
            </w:r>
          </w:p>
          <w:p w:rsidR="000949B6" w:rsidRPr="00F3051F" w:rsidRDefault="000949B6" w:rsidP="000949B6">
            <w:pPr>
              <w:rPr>
                <w:rFonts w:ascii="Times New Roman" w:hAnsi="Times New Roman"/>
                <w:b/>
                <w:sz w:val="32"/>
                <w:szCs w:val="32"/>
                <w:lang w:val="kk-KZ"/>
              </w:rPr>
            </w:pPr>
          </w:p>
        </w:tc>
      </w:tr>
      <w:tr w:rsidR="00F3051F" w:rsidRPr="00FF319D" w:rsidTr="00F3051F">
        <w:tc>
          <w:tcPr>
            <w:tcW w:w="675" w:type="dxa"/>
          </w:tcPr>
          <w:p w:rsidR="000949B6" w:rsidRPr="00F3051F" w:rsidRDefault="002D2BFB" w:rsidP="00FB3917">
            <w:pP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3</w:t>
            </w:r>
            <w:r w:rsidR="00F3051F" w:rsidRPr="00F3051F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.</w:t>
            </w:r>
          </w:p>
        </w:tc>
        <w:tc>
          <w:tcPr>
            <w:tcW w:w="9106" w:type="dxa"/>
          </w:tcPr>
          <w:p w:rsidR="000949B6" w:rsidRPr="00F3051F" w:rsidRDefault="000949B6" w:rsidP="000949B6">
            <w:pP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F3051F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ДЕЙСТВУЕМ  ВМЕСТЕ В ИНТЕРЕСАХ РАБОТНИКОВ ОРГАНИЗАЦИЙ ОБРАЗОВАНИЯ.</w:t>
            </w:r>
          </w:p>
          <w:p w:rsidR="000949B6" w:rsidRPr="00475831" w:rsidRDefault="000949B6" w:rsidP="005D57BE">
            <w:pPr>
              <w:contextualSpacing/>
              <w:rPr>
                <w:rFonts w:ascii="Times New Roman" w:hAnsi="Times New Roman"/>
                <w:sz w:val="10"/>
                <w:szCs w:val="10"/>
                <w:lang w:val="ru-RU"/>
              </w:rPr>
            </w:pPr>
          </w:p>
          <w:p w:rsidR="00475831" w:rsidRDefault="000949B6" w:rsidP="006C09C0">
            <w:pPr>
              <w:contextualSpacing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F3051F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Маринко Людмила Владимировна - </w:t>
            </w:r>
            <w:r w:rsidRPr="00F3051F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депутат </w:t>
            </w:r>
            <w:proofErr w:type="spellStart"/>
            <w:r w:rsidRPr="00F3051F">
              <w:rPr>
                <w:rFonts w:ascii="Times New Roman" w:hAnsi="Times New Roman"/>
                <w:sz w:val="32"/>
                <w:szCs w:val="32"/>
                <w:lang w:val="ru-RU"/>
              </w:rPr>
              <w:t>Щербактинского</w:t>
            </w:r>
            <w:proofErr w:type="spellEnd"/>
            <w:r w:rsidRPr="00F3051F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 районного </w:t>
            </w:r>
            <w:proofErr w:type="spellStart"/>
            <w:r w:rsidRPr="00F3051F">
              <w:rPr>
                <w:rFonts w:ascii="Times New Roman" w:hAnsi="Times New Roman"/>
                <w:sz w:val="32"/>
                <w:szCs w:val="32"/>
                <w:lang w:val="ru-RU"/>
              </w:rPr>
              <w:t>маслихата</w:t>
            </w:r>
            <w:proofErr w:type="spellEnd"/>
            <w:r w:rsidRPr="00F3051F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, </w:t>
            </w:r>
            <w:r w:rsidRPr="00F3051F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 з</w:t>
            </w:r>
            <w:r w:rsidRPr="00F3051F">
              <w:rPr>
                <w:rFonts w:ascii="Times New Roman" w:hAnsi="Times New Roman"/>
                <w:sz w:val="32"/>
                <w:szCs w:val="32"/>
                <w:lang w:val="ru-RU"/>
              </w:rPr>
              <w:t xml:space="preserve">аместитель директора ООШ №2. </w:t>
            </w:r>
          </w:p>
          <w:p w:rsidR="002D2BFB" w:rsidRPr="00F3051F" w:rsidRDefault="002D2BFB" w:rsidP="006C09C0">
            <w:pPr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75831" w:rsidRPr="00FF319D" w:rsidTr="00F3051F">
        <w:tc>
          <w:tcPr>
            <w:tcW w:w="675" w:type="dxa"/>
          </w:tcPr>
          <w:p w:rsidR="00475831" w:rsidRPr="00F3051F" w:rsidRDefault="002D2BFB" w:rsidP="00AB3775">
            <w:pP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4</w:t>
            </w:r>
            <w:r w:rsidR="00475831" w:rsidRPr="00F3051F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.</w:t>
            </w:r>
          </w:p>
        </w:tc>
        <w:tc>
          <w:tcPr>
            <w:tcW w:w="9106" w:type="dxa"/>
          </w:tcPr>
          <w:p w:rsidR="00475831" w:rsidRDefault="00475831" w:rsidP="00475831">
            <w:pP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F3051F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 xml:space="preserve">ПРОФСОЮЗ И ПАРТНЕРЫ. </w:t>
            </w:r>
          </w:p>
          <w:p w:rsidR="00475831" w:rsidRPr="00475831" w:rsidRDefault="00475831" w:rsidP="00475831">
            <w:pPr>
              <w:rPr>
                <w:rFonts w:ascii="Times New Roman" w:hAnsi="Times New Roman" w:cs="Times New Roman"/>
                <w:b/>
                <w:sz w:val="10"/>
                <w:szCs w:val="10"/>
                <w:lang w:val="ru-RU"/>
              </w:rPr>
            </w:pPr>
          </w:p>
          <w:p w:rsidR="00475831" w:rsidRPr="00475831" w:rsidRDefault="00475831" w:rsidP="00475831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proofErr w:type="spellStart"/>
            <w:r w:rsidRPr="00475831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Ольхов</w:t>
            </w:r>
            <w:proofErr w:type="spellEnd"/>
            <w:r w:rsidRPr="00475831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 xml:space="preserve"> Сергей Иванович</w:t>
            </w:r>
            <w:r w:rsidRPr="00475831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- председатель первичной профсоюзной организации   Иртышского  аграрно-технического колледжа, преподаватель НВП</w:t>
            </w:r>
          </w:p>
          <w:p w:rsidR="00475831" w:rsidRPr="00F3051F" w:rsidRDefault="00475831" w:rsidP="00475831">
            <w:pP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</w:tr>
      <w:tr w:rsidR="00475831" w:rsidRPr="00515B77" w:rsidTr="00F3051F">
        <w:trPr>
          <w:trHeight w:val="162"/>
        </w:trPr>
        <w:tc>
          <w:tcPr>
            <w:tcW w:w="675" w:type="dxa"/>
          </w:tcPr>
          <w:p w:rsidR="00475831" w:rsidRPr="00F3051F" w:rsidRDefault="002D2BFB" w:rsidP="00AB3775">
            <w:pP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lastRenderedPageBreak/>
              <w:t>5</w:t>
            </w:r>
            <w:r w:rsidR="00475831" w:rsidRPr="00F3051F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.</w:t>
            </w:r>
          </w:p>
        </w:tc>
        <w:tc>
          <w:tcPr>
            <w:tcW w:w="9106" w:type="dxa"/>
          </w:tcPr>
          <w:p w:rsidR="00475831" w:rsidRDefault="00475831" w:rsidP="000949B6">
            <w:pP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475831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ВЛИЯНИЕ  СОВРЕМЕННЫХ ТЕНДЕНЦИЙ В СФЕРЕ ОБРАЗОВАНИЯ И В ОБЩЕСТВЕ  НА  МОТИВАЦИЮ ПРОФСОЮЗНОГО ЧЛЕНСТВА</w:t>
            </w:r>
            <w:r w:rsidR="006C09C0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.</w:t>
            </w:r>
          </w:p>
          <w:p w:rsidR="00475831" w:rsidRPr="00475831" w:rsidRDefault="00475831" w:rsidP="000949B6">
            <w:pPr>
              <w:rPr>
                <w:rFonts w:ascii="Times New Roman" w:hAnsi="Times New Roman" w:cs="Times New Roman"/>
                <w:b/>
                <w:sz w:val="10"/>
                <w:szCs w:val="10"/>
                <w:lang w:val="ru-RU"/>
              </w:rPr>
            </w:pPr>
          </w:p>
          <w:p w:rsidR="00475831" w:rsidRPr="00F3051F" w:rsidRDefault="00475831" w:rsidP="000949B6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proofErr w:type="spellStart"/>
            <w:r w:rsidRPr="00F3051F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Умарова</w:t>
            </w:r>
            <w:proofErr w:type="spellEnd"/>
            <w:r w:rsidRPr="00F3051F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F3051F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Айтжамал</w:t>
            </w:r>
            <w:proofErr w:type="spellEnd"/>
            <w:r w:rsidRPr="00F3051F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F3051F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Аибовна</w:t>
            </w:r>
            <w:proofErr w:type="spellEnd"/>
            <w:r w:rsidRPr="00F3051F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- председатель филиала ОО «Профсоюзная организация работников образования района </w:t>
            </w:r>
            <w:proofErr w:type="gramStart"/>
            <w:r w:rsidRPr="00F3051F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Т</w:t>
            </w:r>
            <w:r w:rsidRPr="00F3051F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ереңк</w:t>
            </w:r>
            <w:proofErr w:type="gramEnd"/>
            <w:r w:rsidRPr="00F3051F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өл</w:t>
            </w:r>
            <w:r w:rsidRPr="00F3051F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»</w:t>
            </w:r>
          </w:p>
          <w:p w:rsidR="00475831" w:rsidRPr="00F3051F" w:rsidRDefault="00475831" w:rsidP="000949B6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</w:tc>
      </w:tr>
      <w:tr w:rsidR="00475831" w:rsidRPr="00515B77" w:rsidTr="00F3051F">
        <w:tc>
          <w:tcPr>
            <w:tcW w:w="675" w:type="dxa"/>
          </w:tcPr>
          <w:p w:rsidR="00475831" w:rsidRPr="00F3051F" w:rsidRDefault="002D2BFB" w:rsidP="00FB3917">
            <w:pP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6</w:t>
            </w:r>
            <w:r w:rsidR="00475831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.</w:t>
            </w:r>
          </w:p>
        </w:tc>
        <w:tc>
          <w:tcPr>
            <w:tcW w:w="9106" w:type="dxa"/>
          </w:tcPr>
          <w:p w:rsidR="00475831" w:rsidRPr="00F3051F" w:rsidRDefault="00475831" w:rsidP="000949B6">
            <w:pP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F3051F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КОМПЕТЕНТНОСТНЫЕ ЛИДЕРЫ  – УЧИТЕЛЯ И НАСТАВНИКИ.</w:t>
            </w:r>
          </w:p>
          <w:p w:rsidR="00475831" w:rsidRPr="00F3051F" w:rsidRDefault="00475831" w:rsidP="000949B6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FF319D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Карпеченко Дмитрий Александрович</w:t>
            </w:r>
            <w:r w:rsidRPr="00F3051F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- член областного молодежного  Совета при ОО, учитель физической культуры СОШ №</w:t>
            </w:r>
            <w:r w:rsidR="00FF319D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36</w:t>
            </w:r>
            <w:r w:rsidRPr="00F3051F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F3051F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г</w:t>
            </w:r>
            <w:proofErr w:type="gramStart"/>
            <w:r w:rsidRPr="00F3051F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.П</w:t>
            </w:r>
            <w:proofErr w:type="gramEnd"/>
            <w:r w:rsidRPr="00F3051F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авлодара</w:t>
            </w:r>
            <w:proofErr w:type="spellEnd"/>
          </w:p>
          <w:p w:rsidR="00475831" w:rsidRPr="00F3051F" w:rsidRDefault="00475831" w:rsidP="000949B6">
            <w:pP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</w:tr>
      <w:tr w:rsidR="002D2BFB" w:rsidRPr="00FF319D" w:rsidTr="005D317C">
        <w:tc>
          <w:tcPr>
            <w:tcW w:w="675" w:type="dxa"/>
          </w:tcPr>
          <w:p w:rsidR="002D2BFB" w:rsidRPr="00F3051F" w:rsidRDefault="002D2BFB" w:rsidP="005D317C">
            <w:pP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7</w:t>
            </w:r>
            <w:r w:rsidRPr="00F3051F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.</w:t>
            </w:r>
          </w:p>
        </w:tc>
        <w:tc>
          <w:tcPr>
            <w:tcW w:w="9106" w:type="dxa"/>
          </w:tcPr>
          <w:p w:rsidR="002D2BFB" w:rsidRPr="00F3051F" w:rsidRDefault="002D2BFB" w:rsidP="005D317C">
            <w:pPr>
              <w:rPr>
                <w:rFonts w:ascii="Times New Roman" w:hAnsi="Times New Roman"/>
                <w:b/>
                <w:sz w:val="32"/>
                <w:szCs w:val="32"/>
                <w:lang w:val="kk-KZ"/>
              </w:rPr>
            </w:pPr>
            <w:bookmarkStart w:id="0" w:name="_GoBack"/>
            <w:r w:rsidRPr="00F3051F">
              <w:rPr>
                <w:rFonts w:ascii="Times New Roman" w:hAnsi="Times New Roman"/>
                <w:b/>
                <w:sz w:val="32"/>
                <w:szCs w:val="32"/>
                <w:lang w:val="kk-KZ"/>
              </w:rPr>
              <w:t>ПРОФСОЮЗ И ВЫЗОВЫ ВРЕМЕНИ.</w:t>
            </w:r>
          </w:p>
          <w:p w:rsidR="002D2BFB" w:rsidRPr="00F3051F" w:rsidRDefault="002D2BFB" w:rsidP="005D317C">
            <w:pPr>
              <w:rPr>
                <w:rFonts w:ascii="Times New Roman" w:hAnsi="Times New Roman"/>
                <w:b/>
                <w:sz w:val="6"/>
                <w:szCs w:val="6"/>
                <w:lang w:val="kk-KZ"/>
              </w:rPr>
            </w:pPr>
          </w:p>
          <w:p w:rsidR="002D2BFB" w:rsidRPr="00475831" w:rsidRDefault="002D2BFB" w:rsidP="005D317C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F3051F">
              <w:rPr>
                <w:rFonts w:ascii="Times New Roman" w:hAnsi="Times New Roman"/>
                <w:b/>
                <w:sz w:val="32"/>
                <w:szCs w:val="32"/>
                <w:lang w:val="kk-KZ"/>
              </w:rPr>
              <w:t xml:space="preserve">Науразбаева Гульбарам Ауэзхановна – </w:t>
            </w:r>
            <w:r w:rsidRPr="00475831">
              <w:rPr>
                <w:rFonts w:ascii="Times New Roman" w:hAnsi="Times New Roman"/>
                <w:sz w:val="32"/>
                <w:szCs w:val="32"/>
                <w:lang w:val="kk-KZ"/>
              </w:rPr>
              <w:t xml:space="preserve">председатель  Павлодарской областной организации </w:t>
            </w:r>
            <w:r w:rsidRPr="00475831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Казахстанского отраслевого профессионального союза работников образования и науки</w:t>
            </w:r>
          </w:p>
          <w:bookmarkEnd w:id="0"/>
          <w:p w:rsidR="002D2BFB" w:rsidRPr="00F3051F" w:rsidRDefault="002D2BFB" w:rsidP="005D317C">
            <w:pP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</w:tr>
      <w:tr w:rsidR="00475831" w:rsidRPr="00F3051F" w:rsidTr="00F3051F">
        <w:tc>
          <w:tcPr>
            <w:tcW w:w="675" w:type="dxa"/>
          </w:tcPr>
          <w:p w:rsidR="00475831" w:rsidRPr="00F3051F" w:rsidRDefault="006C09C0" w:rsidP="00FB3917">
            <w:pP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8.</w:t>
            </w:r>
          </w:p>
        </w:tc>
        <w:tc>
          <w:tcPr>
            <w:tcW w:w="9106" w:type="dxa"/>
          </w:tcPr>
          <w:p w:rsidR="00475831" w:rsidRPr="00F3051F" w:rsidRDefault="00475831" w:rsidP="000949B6">
            <w:pP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  <w:r w:rsidRPr="00F3051F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ВОПРОСЫ-ОТВЕТЫ.</w:t>
            </w:r>
          </w:p>
          <w:p w:rsidR="00475831" w:rsidRPr="00F3051F" w:rsidRDefault="00475831" w:rsidP="000949B6">
            <w:pPr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</w:tr>
    </w:tbl>
    <w:p w:rsidR="004B392A" w:rsidRDefault="004B392A" w:rsidP="00FB3917">
      <w:pPr>
        <w:rPr>
          <w:rFonts w:ascii="Times New Roman" w:hAnsi="Times New Roman" w:cs="Times New Roman"/>
          <w:b/>
          <w:i/>
          <w:sz w:val="32"/>
          <w:szCs w:val="32"/>
          <w:lang w:val="ru-RU"/>
        </w:rPr>
      </w:pPr>
    </w:p>
    <w:sectPr w:rsidR="004B392A" w:rsidSect="00F3051F">
      <w:pgSz w:w="12240" w:h="15840"/>
      <w:pgMar w:top="1134" w:right="1134" w:bottom="156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74"/>
    <w:rsid w:val="0000737A"/>
    <w:rsid w:val="000949B6"/>
    <w:rsid w:val="001335FC"/>
    <w:rsid w:val="0014539F"/>
    <w:rsid w:val="001B131C"/>
    <w:rsid w:val="00291C01"/>
    <w:rsid w:val="002D2BFB"/>
    <w:rsid w:val="002D7BF2"/>
    <w:rsid w:val="002E20EC"/>
    <w:rsid w:val="003A2D1F"/>
    <w:rsid w:val="00475831"/>
    <w:rsid w:val="004B392A"/>
    <w:rsid w:val="00515B77"/>
    <w:rsid w:val="005D5119"/>
    <w:rsid w:val="00661413"/>
    <w:rsid w:val="006C09C0"/>
    <w:rsid w:val="006F42E3"/>
    <w:rsid w:val="0072074D"/>
    <w:rsid w:val="007363B9"/>
    <w:rsid w:val="00804A91"/>
    <w:rsid w:val="008306EC"/>
    <w:rsid w:val="008B4349"/>
    <w:rsid w:val="008C6374"/>
    <w:rsid w:val="008C64CD"/>
    <w:rsid w:val="008D43D2"/>
    <w:rsid w:val="008E0844"/>
    <w:rsid w:val="00A11B5A"/>
    <w:rsid w:val="00A11D0C"/>
    <w:rsid w:val="00AB5E48"/>
    <w:rsid w:val="00CF42E4"/>
    <w:rsid w:val="00DD72C2"/>
    <w:rsid w:val="00DE1120"/>
    <w:rsid w:val="00DE2889"/>
    <w:rsid w:val="00E1477F"/>
    <w:rsid w:val="00E1654A"/>
    <w:rsid w:val="00EA77D4"/>
    <w:rsid w:val="00EE3A03"/>
    <w:rsid w:val="00F07637"/>
    <w:rsid w:val="00F3051F"/>
    <w:rsid w:val="00F55CDD"/>
    <w:rsid w:val="00FB3917"/>
    <w:rsid w:val="00FF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5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5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0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7DC02-B450-4D00-8A87-0D709F0B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ма</dc:creator>
  <cp:lastModifiedBy>1</cp:lastModifiedBy>
  <cp:revision>4</cp:revision>
  <dcterms:created xsi:type="dcterms:W3CDTF">2021-02-17T05:03:00Z</dcterms:created>
  <dcterms:modified xsi:type="dcterms:W3CDTF">2021-02-18T10:24:00Z</dcterms:modified>
</cp:coreProperties>
</file>